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6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orensic medical examination occurring with respect to a sexual assault reported to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A.251,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1.</w:t>
      </w:r>
      <w:r xml:space="preserve">
        <w:t> </w:t>
      </w:r>
      <w:r xml:space="preserve">
        <w:t> </w:t>
      </w:r>
      <w:r>
        <w:t xml:space="preserve">REQUEST FOR FORENSIC MEDICAL EXAMINATION.  (a) </w:t>
      </w:r>
      <w:r>
        <w:t xml:space="preserve">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w:t>
      </w:r>
      <w:r>
        <w:rPr>
          <w:u w:val="single"/>
        </w:rPr>
        <w:t xml:space="preserve">reported</w:t>
      </w:r>
      <w:r>
        <w:t xml:space="preserve"> [</w:t>
      </w:r>
      <w:r>
        <w:rPr>
          <w:strike/>
        </w:rPr>
        <w:t xml:space="preserve">alleged</w:t>
      </w:r>
      <w:r>
        <w:t xml:space="preserve">]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law enforcement agency may decline to request a forensic medical examination under Subsection (a)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reporting the sexual assault has made one or more false reports of sexual assault to any law enforcement agenc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is no other evidence to corroborate the current allegations of sexual assault.</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If a sexual assault is not reported within the period described by Subsection (a), on receiving the consent described by </w:t>
      </w:r>
      <w:r>
        <w:rPr>
          <w:u w:val="single"/>
        </w:rPr>
        <w:t xml:space="preserve">Subsection (a),</w:t>
      </w:r>
      <w:r>
        <w:t xml:space="preserve"> [</w:t>
      </w:r>
      <w:r>
        <w:rPr>
          <w:strike/>
        </w:rPr>
        <w:t xml:space="preserve">that subsection</w:t>
      </w:r>
      <w:r>
        <w:t xml:space="preserve">] a law enforcement agency may request a forensic medical examination of a victim of </w:t>
      </w:r>
      <w:r>
        <w:rPr>
          <w:u w:val="single"/>
        </w:rPr>
        <w:t xml:space="preserve">a reported</w:t>
      </w:r>
      <w:r>
        <w:t xml:space="preserve"> [</w:t>
      </w:r>
      <w:r>
        <w:rPr>
          <w:strike/>
        </w:rPr>
        <w:t xml:space="preserve">an alleged</w:t>
      </w:r>
      <w:r>
        <w:t xml:space="preserve">] sexual assault </w:t>
      </w:r>
      <w:r>
        <w:rPr>
          <w:u w:val="single"/>
        </w:rPr>
        <w:t xml:space="preserve">for use in the investigation or prosecu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circumstances of the reported assault, the agency believes a forensic medical examination would further that investigation or prosec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medical evaluation by a physician, sexual assault examiner, or sexual assault nurse examiner, the physician or examiner notifies the agency that a forensic medical examination should be conducted</w:t>
      </w:r>
      <w:r>
        <w:t xml:space="preserve"> [</w:t>
      </w:r>
      <w:r>
        <w:rPr>
          <w:strike/>
        </w:rPr>
        <w:t xml:space="preserve">as considered appropriate by the agenc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exual assault is reported to a law enforcement agency as provided by Subsection (a) or (b), the law enforcement agency shall document, in the form and manner required by the attorney general, whether the agency requested a forensic medical examination. </w:t>
      </w:r>
      <w:r>
        <w:rPr>
          <w:u w:val="single"/>
        </w:rPr>
        <w:t xml:space="preserve"> </w:t>
      </w:r>
      <w:r>
        <w:rPr>
          <w:u w:val="single"/>
        </w:rPr>
        <w:t xml:space="preserve">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physician,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xual assault reported on or after the effective date of this Act. </w:t>
      </w:r>
      <w:r>
        <w:t xml:space="preserve"> </w:t>
      </w:r>
      <w:r>
        <w:t xml:space="preserve">A sexual assault reported before the effective date of this Act is governed by the law in effect on the date the sexual assault was repor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